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FE" w:rsidRDefault="00C55EFE" w:rsidP="00C43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F10" w:rsidRPr="00C430E4" w:rsidRDefault="00EC3A9F" w:rsidP="00C43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Фронтальное занятие в подготовительной </w:t>
      </w:r>
      <w:r w:rsidR="00C55EFE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Pr="00C430E4">
        <w:rPr>
          <w:rFonts w:ascii="Times New Roman" w:hAnsi="Times New Roman" w:cs="Times New Roman"/>
          <w:sz w:val="28"/>
          <w:szCs w:val="28"/>
        </w:rPr>
        <w:t>группе</w:t>
      </w:r>
    </w:p>
    <w:p w:rsidR="00EC3A9F" w:rsidRPr="00C430E4" w:rsidRDefault="00EC3A9F" w:rsidP="00C430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«ЧТО? ГДЕ? КОГДА?»</w:t>
      </w: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30E4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</w:p>
    <w:p w:rsidR="004363A7" w:rsidRPr="00C430E4" w:rsidRDefault="004363A7" w:rsidP="00C430E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Тренировать  фонематический слух, упражнять в звуковом анализе, в делении слов на слоги.</w:t>
      </w:r>
    </w:p>
    <w:p w:rsidR="004363A7" w:rsidRPr="00C430E4" w:rsidRDefault="004363A7" w:rsidP="00C430E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Упражнять в разгадывании ребусов, в печатании слов.</w:t>
      </w:r>
    </w:p>
    <w:p w:rsidR="004363A7" w:rsidRPr="00C430E4" w:rsidRDefault="004363A7" w:rsidP="00C430E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2B6596" w:rsidRPr="00C430E4">
        <w:rPr>
          <w:rFonts w:ascii="Times New Roman" w:hAnsi="Times New Roman" w:cs="Times New Roman"/>
          <w:sz w:val="28"/>
          <w:szCs w:val="28"/>
        </w:rPr>
        <w:t xml:space="preserve">придумывании </w:t>
      </w:r>
      <w:r w:rsidRPr="00C430E4">
        <w:rPr>
          <w:rFonts w:ascii="Times New Roman" w:hAnsi="Times New Roman" w:cs="Times New Roman"/>
          <w:sz w:val="28"/>
          <w:szCs w:val="28"/>
        </w:rPr>
        <w:t xml:space="preserve">предложений, составлении схем к ним. </w:t>
      </w:r>
    </w:p>
    <w:p w:rsidR="004363A7" w:rsidRDefault="004363A7" w:rsidP="00C430E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Упражнять в чтении текста, определении количества предложений, в умении отвечать на вопросы по </w:t>
      </w:r>
      <w:proofErr w:type="gramStart"/>
      <w:r w:rsidRPr="00C430E4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C43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0E4" w:rsidRPr="00C430E4" w:rsidRDefault="00C430E4" w:rsidP="00C430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3A9F" w:rsidRDefault="00EC3A9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30E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="004E57F7" w:rsidRPr="00C430E4">
        <w:rPr>
          <w:rFonts w:ascii="Times New Roman" w:hAnsi="Times New Roman" w:cs="Times New Roman"/>
          <w:sz w:val="28"/>
          <w:szCs w:val="28"/>
        </w:rPr>
        <w:t xml:space="preserve">  волчок, герои сказок (Крокодил Гена, </w:t>
      </w:r>
      <w:proofErr w:type="spellStart"/>
      <w:r w:rsidR="004E57F7" w:rsidRPr="00C430E4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4E57F7" w:rsidRPr="00C430E4">
        <w:rPr>
          <w:rFonts w:ascii="Times New Roman" w:hAnsi="Times New Roman" w:cs="Times New Roman"/>
          <w:sz w:val="28"/>
          <w:szCs w:val="28"/>
        </w:rPr>
        <w:t xml:space="preserve">, Малыш и </w:t>
      </w:r>
      <w:proofErr w:type="spellStart"/>
      <w:r w:rsidR="004E57F7" w:rsidRPr="00C430E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4E57F7" w:rsidRPr="00C430E4">
        <w:rPr>
          <w:rFonts w:ascii="Times New Roman" w:hAnsi="Times New Roman" w:cs="Times New Roman"/>
          <w:sz w:val="28"/>
          <w:szCs w:val="28"/>
        </w:rPr>
        <w:t xml:space="preserve">, Кот Леопольд, Мамонтенок, Кот в сапогах), </w:t>
      </w:r>
      <w:r w:rsidR="00320089" w:rsidRPr="00C430E4">
        <w:rPr>
          <w:rFonts w:ascii="Times New Roman" w:hAnsi="Times New Roman" w:cs="Times New Roman"/>
          <w:sz w:val="28"/>
          <w:szCs w:val="28"/>
        </w:rPr>
        <w:t xml:space="preserve">конверты с именами героев, цифры для определения счета, задания от героев, </w:t>
      </w:r>
      <w:r w:rsidR="008663D5" w:rsidRPr="00C430E4">
        <w:rPr>
          <w:rFonts w:ascii="Times New Roman" w:hAnsi="Times New Roman" w:cs="Times New Roman"/>
          <w:sz w:val="28"/>
          <w:szCs w:val="28"/>
        </w:rPr>
        <w:t xml:space="preserve">музыка для музыкальной паузы, раздаточный материал: </w:t>
      </w:r>
      <w:r w:rsidR="00320089" w:rsidRPr="00C430E4">
        <w:rPr>
          <w:rFonts w:ascii="Times New Roman" w:hAnsi="Times New Roman" w:cs="Times New Roman"/>
          <w:sz w:val="28"/>
          <w:szCs w:val="28"/>
        </w:rPr>
        <w:t>карточки для определения позиции звука в слове, кружочки синие и красные,</w:t>
      </w:r>
      <w:r w:rsidR="008663D5" w:rsidRPr="00C430E4">
        <w:rPr>
          <w:rFonts w:ascii="Times New Roman" w:hAnsi="Times New Roman" w:cs="Times New Roman"/>
          <w:sz w:val="28"/>
          <w:szCs w:val="28"/>
        </w:rPr>
        <w:t xml:space="preserve"> ребусы, карточки с рассказом, простые карандаши, мел.  </w:t>
      </w:r>
      <w:r w:rsidR="00320089" w:rsidRPr="00C430E4">
        <w:rPr>
          <w:rFonts w:ascii="Times New Roman" w:hAnsi="Times New Roman" w:cs="Times New Roman"/>
          <w:sz w:val="28"/>
          <w:szCs w:val="28"/>
        </w:rPr>
        <w:t xml:space="preserve">   </w:t>
      </w:r>
      <w:r w:rsidR="004E57F7" w:rsidRPr="00C430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A9F" w:rsidRPr="00C430E4" w:rsidRDefault="00EC3A9F" w:rsidP="00C430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30E4">
        <w:rPr>
          <w:rFonts w:ascii="Times New Roman" w:hAnsi="Times New Roman" w:cs="Times New Roman"/>
          <w:i/>
          <w:sz w:val="28"/>
          <w:szCs w:val="28"/>
          <w:u w:val="single"/>
        </w:rPr>
        <w:t>Ход занятия:</w:t>
      </w:r>
    </w:p>
    <w:p w:rsidR="00EC3A9F" w:rsidRDefault="00EC3A9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430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30E4">
        <w:rPr>
          <w:rFonts w:ascii="Times New Roman" w:hAnsi="Times New Roman" w:cs="Times New Roman"/>
          <w:sz w:val="28"/>
          <w:szCs w:val="28"/>
        </w:rPr>
        <w:t xml:space="preserve">. </w:t>
      </w:r>
      <w:r w:rsidRPr="00C430E4">
        <w:rPr>
          <w:rFonts w:ascii="Times New Roman" w:hAnsi="Times New Roman" w:cs="Times New Roman"/>
          <w:sz w:val="28"/>
          <w:szCs w:val="28"/>
          <w:u w:val="single"/>
        </w:rPr>
        <w:t>Орг. момент.</w:t>
      </w:r>
      <w:proofErr w:type="gramEnd"/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30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430E4">
        <w:rPr>
          <w:rFonts w:ascii="Times New Roman" w:hAnsi="Times New Roman" w:cs="Times New Roman"/>
          <w:sz w:val="28"/>
          <w:szCs w:val="28"/>
        </w:rPr>
        <w:t xml:space="preserve">. </w:t>
      </w:r>
      <w:r w:rsidRPr="00C430E4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Ребята сегодня мы с вами поиграем в игру «Что? Где? Когда?». Вы будете знатоками, а против вас будут играть сказочные герои. А какие это герои вы узнаете в ходе игры. Они будут задавать вам задания, которые вы должны будете выполнить. </w:t>
      </w: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30E4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C430E4">
        <w:rPr>
          <w:rFonts w:ascii="Times New Roman" w:hAnsi="Times New Roman" w:cs="Times New Roman"/>
          <w:sz w:val="28"/>
          <w:szCs w:val="28"/>
        </w:rPr>
        <w:t xml:space="preserve"> поприветствуем наших знатоков. </w:t>
      </w:r>
      <w:r w:rsidRPr="00C430E4">
        <w:rPr>
          <w:rFonts w:ascii="Times New Roman" w:hAnsi="Times New Roman" w:cs="Times New Roman"/>
          <w:i/>
          <w:sz w:val="28"/>
          <w:szCs w:val="28"/>
        </w:rPr>
        <w:t>(Представляю детей по именам)</w:t>
      </w:r>
    </w:p>
    <w:p w:rsidR="00EC3A9F" w:rsidRDefault="00EC3A9F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 xml:space="preserve">(Дети крутят волчок) </w:t>
      </w:r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1. Против вас играет …</w:t>
      </w:r>
      <w:proofErr w:type="gramStart"/>
      <w:r w:rsidR="009C5E70" w:rsidRPr="00C43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5E70" w:rsidRPr="00C430E4" w:rsidRDefault="009C5E70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Уважаемые знатоки, внимательно послушайте слова, определите</w:t>
      </w:r>
      <w:r w:rsidR="008704A0" w:rsidRPr="00C430E4">
        <w:rPr>
          <w:rFonts w:ascii="Times New Roman" w:hAnsi="Times New Roman" w:cs="Times New Roman"/>
          <w:sz w:val="28"/>
          <w:szCs w:val="28"/>
        </w:rPr>
        <w:t xml:space="preserve"> место заданного звука в слове:</w:t>
      </w:r>
    </w:p>
    <w:p w:rsidR="008704A0" w:rsidRPr="00C430E4" w:rsidRDefault="008704A0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- Звук Х: лопух, муха, хомяк.</w:t>
      </w:r>
    </w:p>
    <w:p w:rsidR="008704A0" w:rsidRPr="00C430E4" w:rsidRDefault="008704A0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- Звук</w:t>
      </w:r>
      <w:proofErr w:type="gramStart"/>
      <w:r w:rsidRPr="00C430E4">
        <w:rPr>
          <w:rFonts w:ascii="Times New Roman" w:hAnsi="Times New Roman" w:cs="Times New Roman"/>
          <w:i/>
          <w:sz w:val="28"/>
          <w:szCs w:val="28"/>
        </w:rPr>
        <w:t xml:space="preserve"> О</w:t>
      </w:r>
      <w:proofErr w:type="gramEnd"/>
      <w:r w:rsidRPr="00C430E4">
        <w:rPr>
          <w:rFonts w:ascii="Times New Roman" w:hAnsi="Times New Roman" w:cs="Times New Roman"/>
          <w:i/>
          <w:sz w:val="28"/>
          <w:szCs w:val="28"/>
        </w:rPr>
        <w:t>: обруч, дом.</w:t>
      </w:r>
    </w:p>
    <w:p w:rsidR="00FA1BF3" w:rsidRDefault="008704A0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- Звук</w:t>
      </w:r>
      <w:proofErr w:type="gramStart"/>
      <w:r w:rsidRPr="00C430E4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C430E4">
        <w:rPr>
          <w:rFonts w:ascii="Times New Roman" w:hAnsi="Times New Roman" w:cs="Times New Roman"/>
          <w:i/>
          <w:sz w:val="28"/>
          <w:szCs w:val="28"/>
        </w:rPr>
        <w:t>: тыква, кот, утка.</w:t>
      </w:r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04A0" w:rsidRPr="00C430E4" w:rsidRDefault="008704A0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BF3" w:rsidRPr="00C430E4">
        <w:rPr>
          <w:rFonts w:ascii="Times New Roman" w:hAnsi="Times New Roman" w:cs="Times New Roman"/>
          <w:sz w:val="28"/>
          <w:szCs w:val="28"/>
        </w:rPr>
        <w:t>2. Против вас играет …</w:t>
      </w:r>
      <w:proofErr w:type="gramStart"/>
      <w:r w:rsidR="00FA1BF3" w:rsidRPr="00C43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1BF3" w:rsidRPr="00C430E4" w:rsidRDefault="00FA1BF3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Уважаемые знатоки, вам нужно будет досказать словечко и посчитать слоги в отгаданных словах.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Он плывет по простыне, 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Как кораблик по волне.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Он хозяйкам добрый друг, 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Электрический … </w:t>
      </w:r>
      <w:r w:rsidRPr="00C430E4">
        <w:rPr>
          <w:rFonts w:ascii="Times New Roman" w:hAnsi="Times New Roman" w:cs="Times New Roman"/>
          <w:i/>
          <w:sz w:val="28"/>
          <w:szCs w:val="28"/>
        </w:rPr>
        <w:t>(утюг)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В подполье, в коморке 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Живет она в норке,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Серая малышка.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Кто же это? … </w:t>
      </w:r>
      <w:r w:rsidRPr="00C430E4">
        <w:rPr>
          <w:rFonts w:ascii="Times New Roman" w:hAnsi="Times New Roman" w:cs="Times New Roman"/>
          <w:i/>
          <w:sz w:val="28"/>
          <w:szCs w:val="28"/>
        </w:rPr>
        <w:t>(Мышка)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Он всю зиму в шубе спал,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Лапу бурую сосал,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А проснувшись, стал реветь,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lastRenderedPageBreak/>
        <w:t xml:space="preserve">Это зверь лесной … </w:t>
      </w:r>
      <w:r w:rsidRPr="00C430E4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Со мной в поход легко идти,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Со мною весело в пути.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И я крикун, и я буян,</w:t>
      </w:r>
    </w:p>
    <w:p w:rsidR="005E2677" w:rsidRPr="00C430E4" w:rsidRDefault="005E2677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Я звонкий, круглый … </w:t>
      </w:r>
      <w:r w:rsidRPr="00C430E4">
        <w:rPr>
          <w:rFonts w:ascii="Times New Roman" w:hAnsi="Times New Roman" w:cs="Times New Roman"/>
          <w:i/>
          <w:sz w:val="28"/>
          <w:szCs w:val="28"/>
        </w:rPr>
        <w:t>(Барабан)</w:t>
      </w:r>
    </w:p>
    <w:p w:rsidR="008173D4" w:rsidRPr="00C430E4" w:rsidRDefault="008173D4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Кто альбом раскрасит наш?</w:t>
      </w:r>
    </w:p>
    <w:p w:rsidR="008173D4" w:rsidRPr="00C430E4" w:rsidRDefault="008173D4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Ну, конечно …</w:t>
      </w:r>
      <w:r w:rsidRPr="00C430E4">
        <w:rPr>
          <w:rFonts w:ascii="Times New Roman" w:hAnsi="Times New Roman" w:cs="Times New Roman"/>
          <w:i/>
          <w:sz w:val="28"/>
          <w:szCs w:val="28"/>
        </w:rPr>
        <w:t>(Карандаш)</w:t>
      </w:r>
    </w:p>
    <w:p w:rsidR="00966390" w:rsidRPr="00C430E4" w:rsidRDefault="00966390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3. Против вас играет …</w:t>
      </w:r>
      <w:proofErr w:type="gramStart"/>
      <w:r w:rsidRPr="00C43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6390" w:rsidRPr="00C430E4" w:rsidRDefault="00966390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Уважаемые знатоки, вам нужно</w:t>
      </w:r>
      <w:r w:rsidR="009A600C" w:rsidRPr="00C430E4">
        <w:rPr>
          <w:rFonts w:ascii="Times New Roman" w:hAnsi="Times New Roman" w:cs="Times New Roman"/>
          <w:sz w:val="28"/>
          <w:szCs w:val="28"/>
        </w:rPr>
        <w:t xml:space="preserve"> разгадать ребусы</w:t>
      </w:r>
      <w:r w:rsidR="00563E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63E3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63E3F">
        <w:rPr>
          <w:rFonts w:ascii="Times New Roman" w:hAnsi="Times New Roman" w:cs="Times New Roman"/>
          <w:sz w:val="28"/>
          <w:szCs w:val="28"/>
        </w:rPr>
        <w:t>. Приложение)</w:t>
      </w:r>
      <w:r w:rsidR="009A600C" w:rsidRPr="00C430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00C" w:rsidRDefault="009A600C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(Дети разгадывают, отгадки записывают в пустые клеточки)</w:t>
      </w:r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30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A600C" w:rsidRPr="00C430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600C" w:rsidRPr="00C430E4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</w:p>
    <w:p w:rsidR="009A600C" w:rsidRDefault="009A600C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А сейчас музыкальная пауза. </w:t>
      </w:r>
      <w:r w:rsidRPr="00C430E4">
        <w:rPr>
          <w:rFonts w:ascii="Times New Roman" w:hAnsi="Times New Roman" w:cs="Times New Roman"/>
          <w:i/>
          <w:sz w:val="28"/>
          <w:szCs w:val="28"/>
        </w:rPr>
        <w:t>(Дети танцуют под музыку)</w:t>
      </w:r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A600C" w:rsidRPr="00C430E4">
        <w:rPr>
          <w:rFonts w:ascii="Times New Roman" w:hAnsi="Times New Roman" w:cs="Times New Roman"/>
          <w:sz w:val="28"/>
          <w:szCs w:val="28"/>
        </w:rPr>
        <w:t>. 4. Против вас играет …</w:t>
      </w:r>
      <w:proofErr w:type="gramStart"/>
      <w:r w:rsidR="009A600C" w:rsidRPr="00C43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600C" w:rsidRDefault="009A600C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Уважаемые знатоки, вам нужно </w:t>
      </w:r>
      <w:r w:rsidR="002B6596" w:rsidRPr="00C430E4">
        <w:rPr>
          <w:rFonts w:ascii="Times New Roman" w:hAnsi="Times New Roman" w:cs="Times New Roman"/>
          <w:sz w:val="28"/>
          <w:szCs w:val="28"/>
        </w:rPr>
        <w:t>придумать</w:t>
      </w:r>
      <w:r w:rsidRPr="00C430E4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2B6596" w:rsidRPr="00C430E4">
        <w:rPr>
          <w:rFonts w:ascii="Times New Roman" w:hAnsi="Times New Roman" w:cs="Times New Roman"/>
          <w:sz w:val="28"/>
          <w:szCs w:val="28"/>
        </w:rPr>
        <w:t xml:space="preserve"> со словами, которые вы отгадали</w:t>
      </w:r>
      <w:r w:rsidRPr="00C430E4">
        <w:rPr>
          <w:rFonts w:ascii="Times New Roman" w:hAnsi="Times New Roman" w:cs="Times New Roman"/>
          <w:sz w:val="28"/>
          <w:szCs w:val="28"/>
        </w:rPr>
        <w:t xml:space="preserve">. Составить к ним схемы.  </w:t>
      </w:r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00C" w:rsidRPr="00C430E4" w:rsidRDefault="009A600C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5. Против вас играет …</w:t>
      </w:r>
      <w:proofErr w:type="gramStart"/>
      <w:r w:rsidRPr="00C430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600C" w:rsidRPr="00C430E4" w:rsidRDefault="009A600C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 xml:space="preserve">Уважаемые знатоки, вам нужно прочитать рассказ, посчитать количество предложений в рассказе, ответить на вопросы. </w:t>
      </w:r>
    </w:p>
    <w:p w:rsidR="008663D5" w:rsidRPr="00C430E4" w:rsidRDefault="008663D5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Кот Пушок.</w:t>
      </w:r>
    </w:p>
    <w:p w:rsidR="008663D5" w:rsidRPr="00C430E4" w:rsidRDefault="008663D5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 xml:space="preserve">У Маши кот. Кот Пушок. Маша налила коту молока. Но кот Пушок сыт. Он спит. </w:t>
      </w:r>
    </w:p>
    <w:p w:rsidR="008663D5" w:rsidRPr="00C430E4" w:rsidRDefault="008663D5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8663D5" w:rsidRPr="00C430E4" w:rsidRDefault="008663D5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 xml:space="preserve">- Какое животное у Маши? </w:t>
      </w:r>
    </w:p>
    <w:p w:rsidR="008663D5" w:rsidRPr="00C430E4" w:rsidRDefault="008663D5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- Как зовут кота?</w:t>
      </w:r>
    </w:p>
    <w:p w:rsidR="00E6122A" w:rsidRPr="00C430E4" w:rsidRDefault="00E6122A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- Что Маша налила коту?</w:t>
      </w:r>
    </w:p>
    <w:p w:rsidR="00E6122A" w:rsidRDefault="00E6122A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30E4">
        <w:rPr>
          <w:rFonts w:ascii="Times New Roman" w:hAnsi="Times New Roman" w:cs="Times New Roman"/>
          <w:i/>
          <w:sz w:val="28"/>
          <w:szCs w:val="28"/>
        </w:rPr>
        <w:t>-Что делает кот? Почему?</w:t>
      </w:r>
    </w:p>
    <w:p w:rsidR="00C430E4" w:rsidRPr="00C430E4" w:rsidRDefault="00C430E4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30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48B6" w:rsidRPr="00C430E4">
        <w:rPr>
          <w:rFonts w:ascii="Times New Roman" w:hAnsi="Times New Roman" w:cs="Times New Roman"/>
          <w:sz w:val="28"/>
          <w:szCs w:val="28"/>
        </w:rPr>
        <w:t xml:space="preserve">. </w:t>
      </w:r>
      <w:r w:rsidR="008A48B6" w:rsidRPr="00C430E4"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:rsidR="008A48B6" w:rsidRPr="00C430E4" w:rsidRDefault="008A48B6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0E4">
        <w:rPr>
          <w:rFonts w:ascii="Times New Roman" w:hAnsi="Times New Roman" w:cs="Times New Roman"/>
          <w:sz w:val="28"/>
          <w:szCs w:val="28"/>
        </w:rPr>
        <w:t>Уважаемые знатоки вы победили со счетом 5: 0. Какое задание вам понравилось больше?</w:t>
      </w:r>
    </w:p>
    <w:p w:rsidR="00EC3A9F" w:rsidRPr="00C430E4" w:rsidRDefault="00EC3A9F" w:rsidP="00C430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63E3F" w:rsidRDefault="00563E3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C4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E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19675" cy="763326"/>
            <wp:effectExtent l="19050" t="0" r="90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35" cy="76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E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88387" cy="763326"/>
            <wp:effectExtent l="19050" t="0" r="226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15" cy="76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4295" cy="890270"/>
            <wp:effectExtent l="19050" t="0" r="825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E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78614" cy="84283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10" cy="84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E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20864" cy="1105231"/>
            <wp:effectExtent l="19050" t="0" r="7936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21" cy="110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3E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46095" cy="1121134"/>
            <wp:effectExtent l="19050" t="0" r="175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8" cy="112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3E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69155" cy="1836751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6" cy="183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E3F" w:rsidRPr="00C430E4" w:rsidRDefault="00563E3F" w:rsidP="0056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E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6948" cy="1264257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60" cy="1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E3F" w:rsidRPr="00C430E4" w:rsidSect="00C430E4">
      <w:pgSz w:w="11906" w:h="16838"/>
      <w:pgMar w:top="284" w:right="1412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0198"/>
    <w:multiLevelType w:val="hybridMultilevel"/>
    <w:tmpl w:val="7A8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3A9F"/>
    <w:rsid w:val="000E218B"/>
    <w:rsid w:val="000E6505"/>
    <w:rsid w:val="002B6596"/>
    <w:rsid w:val="00320089"/>
    <w:rsid w:val="00396F10"/>
    <w:rsid w:val="004363A7"/>
    <w:rsid w:val="004E57F7"/>
    <w:rsid w:val="00563E3F"/>
    <w:rsid w:val="005E2677"/>
    <w:rsid w:val="008173D4"/>
    <w:rsid w:val="008663D5"/>
    <w:rsid w:val="008704A0"/>
    <w:rsid w:val="008A48B6"/>
    <w:rsid w:val="00966390"/>
    <w:rsid w:val="00983FBA"/>
    <w:rsid w:val="009A600C"/>
    <w:rsid w:val="009C5E70"/>
    <w:rsid w:val="00B76D10"/>
    <w:rsid w:val="00C04E62"/>
    <w:rsid w:val="00C430E4"/>
    <w:rsid w:val="00C55EFE"/>
    <w:rsid w:val="00E6122A"/>
    <w:rsid w:val="00EC3A9F"/>
    <w:rsid w:val="00FA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CC09-80BA-4C1E-8C81-21B7394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0</cp:revision>
  <dcterms:created xsi:type="dcterms:W3CDTF">2012-01-31T05:19:00Z</dcterms:created>
  <dcterms:modified xsi:type="dcterms:W3CDTF">2013-05-31T09:58:00Z</dcterms:modified>
</cp:coreProperties>
</file>